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7FAAB" w14:textId="559CFF0D" w:rsidR="00D46A94" w:rsidRPr="00797F9B" w:rsidRDefault="00D46A94" w:rsidP="00797F9B">
      <w:pPr>
        <w:tabs>
          <w:tab w:val="left" w:pos="8500"/>
        </w:tabs>
        <w:ind w:firstLine="709"/>
        <w:contextualSpacing/>
        <w:rPr>
          <w:sz w:val="26"/>
          <w:szCs w:val="26"/>
        </w:rPr>
      </w:pPr>
      <w:bookmarkStart w:id="0" w:name="_GoBack"/>
      <w:bookmarkEnd w:id="0"/>
    </w:p>
    <w:p w14:paraId="5A982FDC" w14:textId="77777777" w:rsidR="00526E61" w:rsidRPr="00797F9B" w:rsidRDefault="00D46A94" w:rsidP="00797F9B">
      <w:pPr>
        <w:pStyle w:val="af3"/>
        <w:ind w:left="0" w:firstLine="709"/>
        <w:contextualSpacing/>
        <w:jc w:val="right"/>
        <w:rPr>
          <w:sz w:val="26"/>
          <w:szCs w:val="26"/>
        </w:rPr>
      </w:pPr>
      <w:r w:rsidRPr="00797F9B">
        <w:rPr>
          <w:sz w:val="26"/>
          <w:szCs w:val="26"/>
        </w:rPr>
        <w:t xml:space="preserve">О Б </w:t>
      </w:r>
      <w:proofErr w:type="gramStart"/>
      <w:r w:rsidRPr="00797F9B">
        <w:rPr>
          <w:sz w:val="26"/>
          <w:szCs w:val="26"/>
        </w:rPr>
        <w:t>Р</w:t>
      </w:r>
      <w:proofErr w:type="gramEnd"/>
      <w:r w:rsidRPr="00797F9B">
        <w:rPr>
          <w:sz w:val="26"/>
          <w:szCs w:val="26"/>
        </w:rPr>
        <w:t xml:space="preserve"> А З Е Ц</w:t>
      </w:r>
    </w:p>
    <w:p w14:paraId="1B70FE8A" w14:textId="77777777" w:rsidR="00B43133" w:rsidRPr="000E207D" w:rsidRDefault="00B43133" w:rsidP="000E207D">
      <w:pPr>
        <w:widowControl w:val="0"/>
        <w:autoSpaceDE w:val="0"/>
        <w:autoSpaceDN w:val="0"/>
        <w:spacing w:before="260"/>
        <w:ind w:firstLine="709"/>
        <w:contextualSpacing/>
        <w:jc w:val="center"/>
        <w:rPr>
          <w:szCs w:val="26"/>
        </w:rPr>
      </w:pPr>
      <w:r w:rsidRPr="000E207D">
        <w:rPr>
          <w:b/>
          <w:szCs w:val="26"/>
        </w:rPr>
        <w:t>ДОВЕРЕННОСТЬ №</w:t>
      </w:r>
      <w:r w:rsidRPr="000E207D">
        <w:rPr>
          <w:szCs w:val="26"/>
        </w:rPr>
        <w:t xml:space="preserve"> _______</w:t>
      </w:r>
    </w:p>
    <w:p w14:paraId="58E1B206" w14:textId="77777777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</w:p>
    <w:p w14:paraId="65776B5E" w14:textId="22D58A20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_________________________________________________________________</w:t>
      </w:r>
    </w:p>
    <w:p w14:paraId="315ED129" w14:textId="7520BB66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(место и дата выдачи доверенности прописью)</w:t>
      </w:r>
    </w:p>
    <w:p w14:paraId="1D8AEDD5" w14:textId="77777777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</w:p>
    <w:p w14:paraId="75D2D958" w14:textId="29FBD8F8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Я, граждан__  ________________  _______________________________________</w:t>
      </w:r>
      <w:r w:rsidR="000E207D">
        <w:rPr>
          <w:szCs w:val="26"/>
        </w:rPr>
        <w:t>________________</w:t>
      </w:r>
    </w:p>
    <w:p w14:paraId="0B53FD53" w14:textId="584443AE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  <w:r w:rsidRPr="000E207D">
        <w:rPr>
          <w:szCs w:val="26"/>
        </w:rPr>
        <w:t xml:space="preserve">                     (гражданство)        (Ф.И.О. доверителя полностью)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«__»________  ____  года рождения, паспорт серии ___________ № ___________,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выдан  ___________________________________  «___» _________  ____  г.,  код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подразделения _________, зарегистрированны</w:t>
      </w:r>
      <w:proofErr w:type="gramStart"/>
      <w:r w:rsidRPr="000E207D">
        <w:rPr>
          <w:szCs w:val="26"/>
        </w:rPr>
        <w:t>й(</w:t>
      </w:r>
      <w:proofErr w:type="spellStart"/>
      <w:proofErr w:type="gramEnd"/>
      <w:r w:rsidRPr="000E207D">
        <w:rPr>
          <w:szCs w:val="26"/>
        </w:rPr>
        <w:t>ая</w:t>
      </w:r>
      <w:proofErr w:type="spellEnd"/>
      <w:r w:rsidRPr="000E207D">
        <w:rPr>
          <w:szCs w:val="26"/>
        </w:rPr>
        <w:t>) по адресу: ________________</w:t>
      </w:r>
      <w:r w:rsidR="000E207D">
        <w:rPr>
          <w:szCs w:val="26"/>
        </w:rPr>
        <w:t>____________________________</w:t>
      </w:r>
    </w:p>
    <w:p w14:paraId="302A2222" w14:textId="577E01CB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</w:t>
      </w:r>
      <w:r w:rsidR="000E207D">
        <w:rPr>
          <w:szCs w:val="26"/>
        </w:rPr>
        <w:t>__________</w:t>
      </w:r>
      <w:r w:rsidRPr="000E207D">
        <w:rPr>
          <w:szCs w:val="26"/>
        </w:rPr>
        <w:t>, уполномочиваю граждан__ ___________________________________________________</w:t>
      </w:r>
      <w:r w:rsidR="000E207D">
        <w:rPr>
          <w:szCs w:val="26"/>
        </w:rPr>
        <w:t>__________</w:t>
      </w:r>
    </w:p>
    <w:p w14:paraId="643B0AE7" w14:textId="51F4C9F1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i/>
          <w:szCs w:val="26"/>
        </w:rPr>
        <w:t>(гражданство)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___________________________________________________________________________</w:t>
      </w:r>
      <w:r w:rsidR="000E207D">
        <w:rPr>
          <w:szCs w:val="26"/>
        </w:rPr>
        <w:t>__________</w:t>
      </w:r>
    </w:p>
    <w:p w14:paraId="481E2CF0" w14:textId="5CD0D128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 полностью)</w:t>
      </w:r>
    </w:p>
    <w:p w14:paraId="6219804C" w14:textId="6CACCED6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«__»________  ____  года рождения, паспорт серии ________ номер __________,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выдан   _______________________________   «___»___________   ____  г.,  код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подразделения _______, зарегистрирован__  по адресу: ______________________</w:t>
      </w:r>
      <w:r w:rsidR="000E207D">
        <w:rPr>
          <w:szCs w:val="26"/>
        </w:rPr>
        <w:t>____________________________________</w:t>
      </w:r>
    </w:p>
    <w:p w14:paraId="66432DA7" w14:textId="65A74A1E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, представлять интересы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____________________________________________</w:t>
      </w:r>
      <w:r w:rsidR="000E207D" w:rsidRPr="000E207D">
        <w:rPr>
          <w:szCs w:val="26"/>
        </w:rPr>
        <w:t>_______________________________</w:t>
      </w:r>
      <w:r w:rsidR="000E207D">
        <w:rPr>
          <w:szCs w:val="26"/>
        </w:rPr>
        <w:t>__________</w:t>
      </w:r>
    </w:p>
    <w:p w14:paraId="3A3B53BC" w14:textId="6D07F74E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ителя)</w:t>
      </w:r>
    </w:p>
    <w:p w14:paraId="110814A3" w14:textId="5DD3588F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в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, расположенной по адресу:</w:t>
      </w:r>
      <w:r w:rsidR="008132DC" w:rsidRPr="000E207D">
        <w:rPr>
          <w:szCs w:val="26"/>
        </w:rPr>
        <w:t>_________________________________________</w:t>
      </w:r>
      <w:r w:rsidRPr="000E207D">
        <w:rPr>
          <w:szCs w:val="26"/>
        </w:rPr>
        <w:t>, для чего ________________</w:t>
      </w:r>
      <w:r w:rsidR="000E207D">
        <w:rPr>
          <w:szCs w:val="26"/>
        </w:rPr>
        <w:t>_____________</w:t>
      </w:r>
      <w:r w:rsidRPr="000E207D">
        <w:rPr>
          <w:szCs w:val="26"/>
        </w:rPr>
        <w:t xml:space="preserve"> </w:t>
      </w:r>
    </w:p>
    <w:p w14:paraId="7E0C73AC" w14:textId="179CB9FF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_</w:t>
      </w:r>
      <w:r w:rsidR="000E207D">
        <w:rPr>
          <w:szCs w:val="26"/>
        </w:rPr>
        <w:t>__________</w:t>
      </w:r>
    </w:p>
    <w:p w14:paraId="3EBE921C" w14:textId="6886D4C0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)</w:t>
      </w:r>
    </w:p>
    <w:p w14:paraId="3E0D7EF1" w14:textId="77777777" w:rsid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proofErr w:type="gramStart"/>
      <w:r w:rsidRPr="000E207D">
        <w:rPr>
          <w:szCs w:val="26"/>
        </w:rPr>
        <w:t xml:space="preserve">предоставляются следующие права: получать для ознакомления во время рассмотрения апелляции о несогласии с выставленными баллами распечатанные изображения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экзаменационной работы, электронные носители, содержащие файлы с цифровой аудиозаписью моих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устных ответов, протоколы моих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устных ответов, копии протоколов проверки моей </w:t>
      </w:r>
      <w:r w:rsidR="00176B22" w:rsidRPr="000E207D">
        <w:rPr>
          <w:szCs w:val="26"/>
        </w:rPr>
        <w:t>(моего ребёнка)</w:t>
      </w:r>
      <w:r w:rsidRPr="000E207D">
        <w:rPr>
          <w:szCs w:val="26"/>
        </w:rPr>
        <w:t xml:space="preserve"> экзаменационной работы предметной комиссией, КИМ и тексты, темы, задания, билеты, выполнявшиеся мною </w:t>
      </w:r>
      <w:r w:rsidR="00176B22" w:rsidRPr="000E207D">
        <w:rPr>
          <w:szCs w:val="26"/>
        </w:rPr>
        <w:t>(моим ребёнком</w:t>
      </w:r>
      <w:proofErr w:type="gramEnd"/>
      <w:r w:rsidR="00176B22" w:rsidRPr="000E207D">
        <w:rPr>
          <w:szCs w:val="26"/>
        </w:rPr>
        <w:t xml:space="preserve">) </w:t>
      </w:r>
      <w:r w:rsidRPr="000E207D">
        <w:rPr>
          <w:szCs w:val="26"/>
        </w:rPr>
        <w:t>на экзамене; письменно подтверждать, что предъявленные изображения экзаменационной работы, файл с цифровой аудиозаписью устного ответа, протокол устного ответа (в случае если экзамен сдавался в устной форме) принадлежат мне</w:t>
      </w:r>
      <w:r w:rsidR="008132DC" w:rsidRPr="000E207D">
        <w:rPr>
          <w:szCs w:val="26"/>
        </w:rPr>
        <w:t xml:space="preserve"> (моему ребёнку</w:t>
      </w:r>
      <w:r w:rsidRPr="000E207D">
        <w:rPr>
          <w:szCs w:val="26"/>
        </w:rPr>
        <w:t xml:space="preserve">; получать соответствующие разъяснения эксперта по оцениванию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экзаменационной работы; знакомиться с решением конфликтной комиссии об отклонении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апелляции и сохранении выставленных баллов либо об удовлетворении моей </w:t>
      </w:r>
      <w:r w:rsidR="00176B22" w:rsidRPr="000E207D">
        <w:rPr>
          <w:szCs w:val="26"/>
        </w:rPr>
        <w:t>(моего ребёнка)</w:t>
      </w:r>
      <w:r w:rsidRPr="000E207D">
        <w:rPr>
          <w:szCs w:val="26"/>
        </w:rPr>
        <w:t xml:space="preserve"> апелляции и изменении баллов; получать на руки уведомление о решении конфликтной комиссии; подписывать отчетные документы конфликтной комиссии. </w:t>
      </w:r>
    </w:p>
    <w:p w14:paraId="20920E90" w14:textId="26CBCBEE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Доверитель: ___________________________________________________________</w:t>
      </w:r>
    </w:p>
    <w:p w14:paraId="1E457B2A" w14:textId="77777777" w:rsidR="00526E61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i/>
          <w:szCs w:val="26"/>
        </w:rPr>
      </w:pPr>
      <w:r w:rsidRPr="000E207D">
        <w:rPr>
          <w:i/>
          <w:szCs w:val="26"/>
        </w:rPr>
        <w:t xml:space="preserve">                        (фамилия, имя, отчество полностью, подпись)</w:t>
      </w:r>
    </w:p>
    <w:sectPr w:rsidR="00526E61" w:rsidRPr="000E207D" w:rsidSect="00797F9B">
      <w:headerReference w:type="even" r:id="rId12"/>
      <w:footerReference w:type="default" r:id="rId13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E45314" w15:done="0"/>
  <w15:commentEx w15:paraId="66DFD706" w15:done="0"/>
  <w15:commentEx w15:paraId="4624BC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2DB96" w14:textId="77777777" w:rsidR="000D194B" w:rsidRDefault="000D194B" w:rsidP="00DB78EE">
      <w:r>
        <w:separator/>
      </w:r>
    </w:p>
  </w:endnote>
  <w:endnote w:type="continuationSeparator" w:id="0">
    <w:p w14:paraId="2150F405" w14:textId="77777777" w:rsidR="000D194B" w:rsidRDefault="000D194B" w:rsidP="00DB78EE">
      <w:r>
        <w:continuationSeparator/>
      </w:r>
    </w:p>
  </w:endnote>
  <w:endnote w:type="continuationNotice" w:id="1">
    <w:p w14:paraId="6B9D11EB" w14:textId="77777777" w:rsidR="000D194B" w:rsidRDefault="000D1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93161"/>
      <w:docPartObj>
        <w:docPartGallery w:val="Page Numbers (Bottom of Page)"/>
        <w:docPartUnique/>
      </w:docPartObj>
    </w:sdtPr>
    <w:sdtEndPr/>
    <w:sdtContent>
      <w:p w14:paraId="0AB4E560" w14:textId="0675E69D" w:rsidR="00863020" w:rsidRDefault="0086302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8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D0470D" w14:textId="77777777" w:rsidR="00863020" w:rsidRDefault="00863020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E9536" w14:textId="77777777" w:rsidR="000D194B" w:rsidRDefault="000D194B" w:rsidP="00DB78EE">
      <w:r>
        <w:separator/>
      </w:r>
    </w:p>
  </w:footnote>
  <w:footnote w:type="continuationSeparator" w:id="0">
    <w:p w14:paraId="31F57885" w14:textId="77777777" w:rsidR="000D194B" w:rsidRDefault="000D194B" w:rsidP="00DB78EE">
      <w:r>
        <w:continuationSeparator/>
      </w:r>
    </w:p>
  </w:footnote>
  <w:footnote w:type="continuationNotice" w:id="1">
    <w:p w14:paraId="4FD64681" w14:textId="77777777" w:rsidR="000D194B" w:rsidRDefault="000D19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C4898" w14:textId="77777777" w:rsidR="00863020" w:rsidRDefault="00863020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4FD9CB4E" w14:textId="77777777" w:rsidR="00863020" w:rsidRDefault="0086302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7E7F"/>
    <w:multiLevelType w:val="hybridMultilevel"/>
    <w:tmpl w:val="E00494DC"/>
    <w:lvl w:ilvl="0" w:tplc="3F02BAA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5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2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17"/>
  </w:num>
  <w:num w:numId="18">
    <w:abstractNumId w:val="16"/>
  </w:num>
  <w:num w:numId="19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0">
    <w:abstractNumId w:val="14"/>
  </w:num>
  <w:num w:numId="21">
    <w:abstractNumId w:val="1"/>
  </w:num>
  <w:num w:numId="22">
    <w:abstractNumId w:val="3"/>
  </w:num>
  <w:num w:numId="23">
    <w:abstractNumId w:val="1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0CC"/>
    <w:rsid w:val="00011723"/>
    <w:rsid w:val="00011CC4"/>
    <w:rsid w:val="000129D6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813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14D"/>
    <w:rsid w:val="000445B0"/>
    <w:rsid w:val="0004479B"/>
    <w:rsid w:val="00046F4F"/>
    <w:rsid w:val="00050BF9"/>
    <w:rsid w:val="0005164C"/>
    <w:rsid w:val="00051AFE"/>
    <w:rsid w:val="00051E20"/>
    <w:rsid w:val="0005273F"/>
    <w:rsid w:val="00052FEE"/>
    <w:rsid w:val="000530EF"/>
    <w:rsid w:val="0005332B"/>
    <w:rsid w:val="00055189"/>
    <w:rsid w:val="000554B7"/>
    <w:rsid w:val="00056AD2"/>
    <w:rsid w:val="000570EE"/>
    <w:rsid w:val="000573BB"/>
    <w:rsid w:val="00060980"/>
    <w:rsid w:val="00060F84"/>
    <w:rsid w:val="000611F9"/>
    <w:rsid w:val="00062B29"/>
    <w:rsid w:val="00063852"/>
    <w:rsid w:val="00063C51"/>
    <w:rsid w:val="000640A5"/>
    <w:rsid w:val="000648FA"/>
    <w:rsid w:val="000656B1"/>
    <w:rsid w:val="000657F5"/>
    <w:rsid w:val="0006704A"/>
    <w:rsid w:val="0006727D"/>
    <w:rsid w:val="00067F34"/>
    <w:rsid w:val="00070942"/>
    <w:rsid w:val="000716BD"/>
    <w:rsid w:val="00072A9A"/>
    <w:rsid w:val="00072BFC"/>
    <w:rsid w:val="00073190"/>
    <w:rsid w:val="00074569"/>
    <w:rsid w:val="00074BBF"/>
    <w:rsid w:val="00074FE2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87202"/>
    <w:rsid w:val="00087F75"/>
    <w:rsid w:val="000906AD"/>
    <w:rsid w:val="0009130F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3EB"/>
    <w:rsid w:val="000B2576"/>
    <w:rsid w:val="000B26E5"/>
    <w:rsid w:val="000B29B9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194B"/>
    <w:rsid w:val="000D2A34"/>
    <w:rsid w:val="000D2E83"/>
    <w:rsid w:val="000D524D"/>
    <w:rsid w:val="000D5E1E"/>
    <w:rsid w:val="000D7703"/>
    <w:rsid w:val="000D7877"/>
    <w:rsid w:val="000E1388"/>
    <w:rsid w:val="000E1448"/>
    <w:rsid w:val="000E167E"/>
    <w:rsid w:val="000E207D"/>
    <w:rsid w:val="000E2DD8"/>
    <w:rsid w:val="000E4F85"/>
    <w:rsid w:val="000E5696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15F"/>
    <w:rsid w:val="001006AD"/>
    <w:rsid w:val="00101391"/>
    <w:rsid w:val="00101B98"/>
    <w:rsid w:val="00101F4A"/>
    <w:rsid w:val="00103593"/>
    <w:rsid w:val="0010444B"/>
    <w:rsid w:val="001044AB"/>
    <w:rsid w:val="00104F39"/>
    <w:rsid w:val="001058E1"/>
    <w:rsid w:val="00107B8F"/>
    <w:rsid w:val="00110910"/>
    <w:rsid w:val="00110DB8"/>
    <w:rsid w:val="00110FF2"/>
    <w:rsid w:val="00111F86"/>
    <w:rsid w:val="001121DE"/>
    <w:rsid w:val="00112500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206E"/>
    <w:rsid w:val="00122C2B"/>
    <w:rsid w:val="001233D6"/>
    <w:rsid w:val="00125C54"/>
    <w:rsid w:val="001304B1"/>
    <w:rsid w:val="00130D0D"/>
    <w:rsid w:val="0013271A"/>
    <w:rsid w:val="0013335B"/>
    <w:rsid w:val="00133D52"/>
    <w:rsid w:val="00135964"/>
    <w:rsid w:val="001361A1"/>
    <w:rsid w:val="00136D3D"/>
    <w:rsid w:val="0013796E"/>
    <w:rsid w:val="00137D3B"/>
    <w:rsid w:val="001406BB"/>
    <w:rsid w:val="00140702"/>
    <w:rsid w:val="00141569"/>
    <w:rsid w:val="00143BAE"/>
    <w:rsid w:val="00143C2E"/>
    <w:rsid w:val="001441B2"/>
    <w:rsid w:val="00145C92"/>
    <w:rsid w:val="00146284"/>
    <w:rsid w:val="00146C5D"/>
    <w:rsid w:val="00146EEC"/>
    <w:rsid w:val="00147ECB"/>
    <w:rsid w:val="0015093F"/>
    <w:rsid w:val="00152AE7"/>
    <w:rsid w:val="00153754"/>
    <w:rsid w:val="0015620C"/>
    <w:rsid w:val="0015734D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4D6D"/>
    <w:rsid w:val="00174EEB"/>
    <w:rsid w:val="00175DD3"/>
    <w:rsid w:val="001765AC"/>
    <w:rsid w:val="00176ACA"/>
    <w:rsid w:val="00176B22"/>
    <w:rsid w:val="001779D4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0E50"/>
    <w:rsid w:val="001916DB"/>
    <w:rsid w:val="0019206A"/>
    <w:rsid w:val="0019225E"/>
    <w:rsid w:val="0019295C"/>
    <w:rsid w:val="00193609"/>
    <w:rsid w:val="001943CE"/>
    <w:rsid w:val="001965F9"/>
    <w:rsid w:val="001971A5"/>
    <w:rsid w:val="00197390"/>
    <w:rsid w:val="00197598"/>
    <w:rsid w:val="0019759C"/>
    <w:rsid w:val="001A0847"/>
    <w:rsid w:val="001A0CDE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D8D"/>
    <w:rsid w:val="001B346F"/>
    <w:rsid w:val="001B404D"/>
    <w:rsid w:val="001B44B7"/>
    <w:rsid w:val="001B4A9A"/>
    <w:rsid w:val="001B4B18"/>
    <w:rsid w:val="001B53B0"/>
    <w:rsid w:val="001B59CB"/>
    <w:rsid w:val="001B5C7D"/>
    <w:rsid w:val="001B6825"/>
    <w:rsid w:val="001C0FFE"/>
    <w:rsid w:val="001C1524"/>
    <w:rsid w:val="001C2206"/>
    <w:rsid w:val="001C23D9"/>
    <w:rsid w:val="001C2E7E"/>
    <w:rsid w:val="001C3AF1"/>
    <w:rsid w:val="001C4CB7"/>
    <w:rsid w:val="001C4EE2"/>
    <w:rsid w:val="001C6BC9"/>
    <w:rsid w:val="001C733B"/>
    <w:rsid w:val="001C7739"/>
    <w:rsid w:val="001D023E"/>
    <w:rsid w:val="001D03AE"/>
    <w:rsid w:val="001D070B"/>
    <w:rsid w:val="001D2278"/>
    <w:rsid w:val="001D2E1C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C37"/>
    <w:rsid w:val="001E2FDB"/>
    <w:rsid w:val="001E35D7"/>
    <w:rsid w:val="001E3DFB"/>
    <w:rsid w:val="001E431D"/>
    <w:rsid w:val="001E4A01"/>
    <w:rsid w:val="001E5AF8"/>
    <w:rsid w:val="001E627B"/>
    <w:rsid w:val="001E66DC"/>
    <w:rsid w:val="001E6C5A"/>
    <w:rsid w:val="001E6CA5"/>
    <w:rsid w:val="001E7581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4EAA"/>
    <w:rsid w:val="001F5019"/>
    <w:rsid w:val="001F5787"/>
    <w:rsid w:val="001F6232"/>
    <w:rsid w:val="001F697A"/>
    <w:rsid w:val="001F7C4C"/>
    <w:rsid w:val="002005F6"/>
    <w:rsid w:val="00201166"/>
    <w:rsid w:val="00201850"/>
    <w:rsid w:val="00201BF2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68F"/>
    <w:rsid w:val="00212AD5"/>
    <w:rsid w:val="002142F6"/>
    <w:rsid w:val="00214FC2"/>
    <w:rsid w:val="00215576"/>
    <w:rsid w:val="00216F41"/>
    <w:rsid w:val="00217430"/>
    <w:rsid w:val="002202E9"/>
    <w:rsid w:val="0022088D"/>
    <w:rsid w:val="00220A03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1FF6"/>
    <w:rsid w:val="00235C2E"/>
    <w:rsid w:val="00236010"/>
    <w:rsid w:val="0023785D"/>
    <w:rsid w:val="00237BE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905"/>
    <w:rsid w:val="00253DA5"/>
    <w:rsid w:val="00254BCE"/>
    <w:rsid w:val="0026000C"/>
    <w:rsid w:val="0026071E"/>
    <w:rsid w:val="0026130F"/>
    <w:rsid w:val="00261458"/>
    <w:rsid w:val="002632ED"/>
    <w:rsid w:val="002638A6"/>
    <w:rsid w:val="0026394E"/>
    <w:rsid w:val="00263ECC"/>
    <w:rsid w:val="00264398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937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0A1A"/>
    <w:rsid w:val="002A15BE"/>
    <w:rsid w:val="002A222F"/>
    <w:rsid w:val="002A28E5"/>
    <w:rsid w:val="002A415A"/>
    <w:rsid w:val="002A41B8"/>
    <w:rsid w:val="002A48C3"/>
    <w:rsid w:val="002A4E15"/>
    <w:rsid w:val="002A5D17"/>
    <w:rsid w:val="002A6990"/>
    <w:rsid w:val="002A6DA4"/>
    <w:rsid w:val="002A7287"/>
    <w:rsid w:val="002A7848"/>
    <w:rsid w:val="002B21DC"/>
    <w:rsid w:val="002B2A7F"/>
    <w:rsid w:val="002B3FC5"/>
    <w:rsid w:val="002B4F8F"/>
    <w:rsid w:val="002B601E"/>
    <w:rsid w:val="002B6963"/>
    <w:rsid w:val="002B7938"/>
    <w:rsid w:val="002B7D65"/>
    <w:rsid w:val="002C1273"/>
    <w:rsid w:val="002C13F9"/>
    <w:rsid w:val="002C19B6"/>
    <w:rsid w:val="002C1D4E"/>
    <w:rsid w:val="002C21BA"/>
    <w:rsid w:val="002C33D7"/>
    <w:rsid w:val="002C4B23"/>
    <w:rsid w:val="002C5B7E"/>
    <w:rsid w:val="002C6AE6"/>
    <w:rsid w:val="002C7237"/>
    <w:rsid w:val="002C76E3"/>
    <w:rsid w:val="002D098E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E5F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63B6"/>
    <w:rsid w:val="003078AD"/>
    <w:rsid w:val="00307DE8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73D"/>
    <w:rsid w:val="00327DEC"/>
    <w:rsid w:val="0033008A"/>
    <w:rsid w:val="00331421"/>
    <w:rsid w:val="003339E2"/>
    <w:rsid w:val="00334CC3"/>
    <w:rsid w:val="00334F79"/>
    <w:rsid w:val="003353FC"/>
    <w:rsid w:val="00336289"/>
    <w:rsid w:val="003379E8"/>
    <w:rsid w:val="003402D2"/>
    <w:rsid w:val="00340E07"/>
    <w:rsid w:val="003410F3"/>
    <w:rsid w:val="00342CEA"/>
    <w:rsid w:val="00343652"/>
    <w:rsid w:val="003450B1"/>
    <w:rsid w:val="0034641F"/>
    <w:rsid w:val="00346916"/>
    <w:rsid w:val="00346DA5"/>
    <w:rsid w:val="00346EF6"/>
    <w:rsid w:val="00346F06"/>
    <w:rsid w:val="00351F44"/>
    <w:rsid w:val="003520C2"/>
    <w:rsid w:val="00353611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5A4"/>
    <w:rsid w:val="00366AE0"/>
    <w:rsid w:val="0036702C"/>
    <w:rsid w:val="0036721E"/>
    <w:rsid w:val="00367246"/>
    <w:rsid w:val="003675E1"/>
    <w:rsid w:val="0037089C"/>
    <w:rsid w:val="00370BE0"/>
    <w:rsid w:val="0037179E"/>
    <w:rsid w:val="003722E2"/>
    <w:rsid w:val="00373983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4BDD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A6AB5"/>
    <w:rsid w:val="003B02A3"/>
    <w:rsid w:val="003B0822"/>
    <w:rsid w:val="003B08F5"/>
    <w:rsid w:val="003B437B"/>
    <w:rsid w:val="003B46B8"/>
    <w:rsid w:val="003B471D"/>
    <w:rsid w:val="003B4CEB"/>
    <w:rsid w:val="003B55EB"/>
    <w:rsid w:val="003B7884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478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2F68"/>
    <w:rsid w:val="003E48DA"/>
    <w:rsid w:val="003E4B94"/>
    <w:rsid w:val="003E58FF"/>
    <w:rsid w:val="003E7732"/>
    <w:rsid w:val="003F103F"/>
    <w:rsid w:val="003F11D7"/>
    <w:rsid w:val="003F14B3"/>
    <w:rsid w:val="003F19AA"/>
    <w:rsid w:val="003F20FA"/>
    <w:rsid w:val="003F31A1"/>
    <w:rsid w:val="003F357F"/>
    <w:rsid w:val="003F54CD"/>
    <w:rsid w:val="003F54E2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25E"/>
    <w:rsid w:val="00412433"/>
    <w:rsid w:val="00412B37"/>
    <w:rsid w:val="00412FC2"/>
    <w:rsid w:val="004131E5"/>
    <w:rsid w:val="004134CA"/>
    <w:rsid w:val="0041525E"/>
    <w:rsid w:val="004159F3"/>
    <w:rsid w:val="0041628D"/>
    <w:rsid w:val="00416D09"/>
    <w:rsid w:val="004205D7"/>
    <w:rsid w:val="00420646"/>
    <w:rsid w:val="00421A16"/>
    <w:rsid w:val="00422B3C"/>
    <w:rsid w:val="00423461"/>
    <w:rsid w:val="00424E09"/>
    <w:rsid w:val="00425AA8"/>
    <w:rsid w:val="00425CA1"/>
    <w:rsid w:val="0042677D"/>
    <w:rsid w:val="004274B8"/>
    <w:rsid w:val="00427A81"/>
    <w:rsid w:val="0043004D"/>
    <w:rsid w:val="0043089D"/>
    <w:rsid w:val="00430C4B"/>
    <w:rsid w:val="00431D2E"/>
    <w:rsid w:val="00433FC3"/>
    <w:rsid w:val="00434DD5"/>
    <w:rsid w:val="00435436"/>
    <w:rsid w:val="00436561"/>
    <w:rsid w:val="00436E3B"/>
    <w:rsid w:val="004400D4"/>
    <w:rsid w:val="00440A44"/>
    <w:rsid w:val="004414EE"/>
    <w:rsid w:val="00441830"/>
    <w:rsid w:val="00441E43"/>
    <w:rsid w:val="00442F15"/>
    <w:rsid w:val="00444083"/>
    <w:rsid w:val="00444802"/>
    <w:rsid w:val="00444D26"/>
    <w:rsid w:val="00446283"/>
    <w:rsid w:val="0044664B"/>
    <w:rsid w:val="004507C4"/>
    <w:rsid w:val="004510EF"/>
    <w:rsid w:val="00451506"/>
    <w:rsid w:val="00451960"/>
    <w:rsid w:val="00452C16"/>
    <w:rsid w:val="004552B1"/>
    <w:rsid w:val="00455AC8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2486"/>
    <w:rsid w:val="0047399C"/>
    <w:rsid w:val="0047426D"/>
    <w:rsid w:val="004743DD"/>
    <w:rsid w:val="004744AF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B36"/>
    <w:rsid w:val="00483F18"/>
    <w:rsid w:val="0048490A"/>
    <w:rsid w:val="00485383"/>
    <w:rsid w:val="0049123D"/>
    <w:rsid w:val="00491A13"/>
    <w:rsid w:val="00491DDA"/>
    <w:rsid w:val="00492713"/>
    <w:rsid w:val="00492DBE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96C"/>
    <w:rsid w:val="004A5E57"/>
    <w:rsid w:val="004B0A98"/>
    <w:rsid w:val="004B1559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3D23"/>
    <w:rsid w:val="004C4057"/>
    <w:rsid w:val="004C68C4"/>
    <w:rsid w:val="004D09BC"/>
    <w:rsid w:val="004D0A37"/>
    <w:rsid w:val="004D1384"/>
    <w:rsid w:val="004D1580"/>
    <w:rsid w:val="004D175A"/>
    <w:rsid w:val="004D2298"/>
    <w:rsid w:val="004D25C0"/>
    <w:rsid w:val="004D2D8C"/>
    <w:rsid w:val="004D62E3"/>
    <w:rsid w:val="004D65D2"/>
    <w:rsid w:val="004D6DF0"/>
    <w:rsid w:val="004E03B6"/>
    <w:rsid w:val="004E043B"/>
    <w:rsid w:val="004E0921"/>
    <w:rsid w:val="004E1836"/>
    <w:rsid w:val="004E2089"/>
    <w:rsid w:val="004E2135"/>
    <w:rsid w:val="004E3D2F"/>
    <w:rsid w:val="004E6DFA"/>
    <w:rsid w:val="004E6FAD"/>
    <w:rsid w:val="004E7342"/>
    <w:rsid w:val="004F0126"/>
    <w:rsid w:val="004F047B"/>
    <w:rsid w:val="004F04FA"/>
    <w:rsid w:val="004F1EA1"/>
    <w:rsid w:val="004F1F61"/>
    <w:rsid w:val="004F20B3"/>
    <w:rsid w:val="004F2CAB"/>
    <w:rsid w:val="004F32B0"/>
    <w:rsid w:val="004F42C9"/>
    <w:rsid w:val="004F49E1"/>
    <w:rsid w:val="004F4A24"/>
    <w:rsid w:val="004F509F"/>
    <w:rsid w:val="004F5BC5"/>
    <w:rsid w:val="004F5CCD"/>
    <w:rsid w:val="004F669E"/>
    <w:rsid w:val="004F685D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0E0"/>
    <w:rsid w:val="00514576"/>
    <w:rsid w:val="00514591"/>
    <w:rsid w:val="00515AE3"/>
    <w:rsid w:val="00515B4C"/>
    <w:rsid w:val="005176FB"/>
    <w:rsid w:val="0051772E"/>
    <w:rsid w:val="005206BB"/>
    <w:rsid w:val="00520EBB"/>
    <w:rsid w:val="00521BC0"/>
    <w:rsid w:val="00523FE1"/>
    <w:rsid w:val="00524207"/>
    <w:rsid w:val="00524EAE"/>
    <w:rsid w:val="005255FE"/>
    <w:rsid w:val="00526506"/>
    <w:rsid w:val="00526E61"/>
    <w:rsid w:val="00527349"/>
    <w:rsid w:val="00531FA5"/>
    <w:rsid w:val="005326D1"/>
    <w:rsid w:val="00533A50"/>
    <w:rsid w:val="00535AAE"/>
    <w:rsid w:val="00535CC5"/>
    <w:rsid w:val="00536051"/>
    <w:rsid w:val="005366A0"/>
    <w:rsid w:val="0053715E"/>
    <w:rsid w:val="005371A5"/>
    <w:rsid w:val="005373A8"/>
    <w:rsid w:val="0054065C"/>
    <w:rsid w:val="00541CE0"/>
    <w:rsid w:val="00543203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2676"/>
    <w:rsid w:val="00553A49"/>
    <w:rsid w:val="00554573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67F81"/>
    <w:rsid w:val="00570496"/>
    <w:rsid w:val="005705D0"/>
    <w:rsid w:val="00570E56"/>
    <w:rsid w:val="005711C5"/>
    <w:rsid w:val="005727C0"/>
    <w:rsid w:val="0057340F"/>
    <w:rsid w:val="0057344B"/>
    <w:rsid w:val="005742C4"/>
    <w:rsid w:val="00574371"/>
    <w:rsid w:val="00574FB3"/>
    <w:rsid w:val="00575293"/>
    <w:rsid w:val="00575FB5"/>
    <w:rsid w:val="005803C5"/>
    <w:rsid w:val="00580FFE"/>
    <w:rsid w:val="005828E6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11FD"/>
    <w:rsid w:val="005B1E15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0EFB"/>
    <w:rsid w:val="005C1D9C"/>
    <w:rsid w:val="005C22D5"/>
    <w:rsid w:val="005C28DD"/>
    <w:rsid w:val="005C415E"/>
    <w:rsid w:val="005C4CC1"/>
    <w:rsid w:val="005C4EA0"/>
    <w:rsid w:val="005C58D0"/>
    <w:rsid w:val="005C7C3D"/>
    <w:rsid w:val="005D08FA"/>
    <w:rsid w:val="005D1CF6"/>
    <w:rsid w:val="005D2890"/>
    <w:rsid w:val="005D28EA"/>
    <w:rsid w:val="005D2F26"/>
    <w:rsid w:val="005D5834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C72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2E7"/>
    <w:rsid w:val="005F23EC"/>
    <w:rsid w:val="005F2E7A"/>
    <w:rsid w:val="005F5C59"/>
    <w:rsid w:val="005F71CA"/>
    <w:rsid w:val="00600FBA"/>
    <w:rsid w:val="006014E7"/>
    <w:rsid w:val="006037AC"/>
    <w:rsid w:val="006039B9"/>
    <w:rsid w:val="00603B7D"/>
    <w:rsid w:val="00603F5A"/>
    <w:rsid w:val="006049E2"/>
    <w:rsid w:val="006051CE"/>
    <w:rsid w:val="006069BA"/>
    <w:rsid w:val="006073FD"/>
    <w:rsid w:val="00607AAD"/>
    <w:rsid w:val="006114EA"/>
    <w:rsid w:val="00612607"/>
    <w:rsid w:val="0061397B"/>
    <w:rsid w:val="00617149"/>
    <w:rsid w:val="006177D5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6636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507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215"/>
    <w:rsid w:val="006646D2"/>
    <w:rsid w:val="006646F4"/>
    <w:rsid w:val="006653EB"/>
    <w:rsid w:val="00665469"/>
    <w:rsid w:val="006655E2"/>
    <w:rsid w:val="00665AC8"/>
    <w:rsid w:val="00666758"/>
    <w:rsid w:val="006667A1"/>
    <w:rsid w:val="006668C8"/>
    <w:rsid w:val="00666DF5"/>
    <w:rsid w:val="00667118"/>
    <w:rsid w:val="00667295"/>
    <w:rsid w:val="0067114B"/>
    <w:rsid w:val="006724BB"/>
    <w:rsid w:val="00672C38"/>
    <w:rsid w:val="0067396A"/>
    <w:rsid w:val="00673B6D"/>
    <w:rsid w:val="00673F6D"/>
    <w:rsid w:val="00674658"/>
    <w:rsid w:val="00674C00"/>
    <w:rsid w:val="00675067"/>
    <w:rsid w:val="006753D3"/>
    <w:rsid w:val="006756EB"/>
    <w:rsid w:val="00675750"/>
    <w:rsid w:val="00675FF0"/>
    <w:rsid w:val="0067740A"/>
    <w:rsid w:val="00680325"/>
    <w:rsid w:val="00680F1C"/>
    <w:rsid w:val="00682E0C"/>
    <w:rsid w:val="00684761"/>
    <w:rsid w:val="00684AB6"/>
    <w:rsid w:val="00685B61"/>
    <w:rsid w:val="00685B67"/>
    <w:rsid w:val="00686512"/>
    <w:rsid w:val="00687032"/>
    <w:rsid w:val="0068718D"/>
    <w:rsid w:val="006875DB"/>
    <w:rsid w:val="0068769A"/>
    <w:rsid w:val="00690185"/>
    <w:rsid w:val="00690CDF"/>
    <w:rsid w:val="00690F71"/>
    <w:rsid w:val="0069144C"/>
    <w:rsid w:val="00694A93"/>
    <w:rsid w:val="00694E02"/>
    <w:rsid w:val="00695F48"/>
    <w:rsid w:val="006960F0"/>
    <w:rsid w:val="006964A4"/>
    <w:rsid w:val="00697A5F"/>
    <w:rsid w:val="00697A8E"/>
    <w:rsid w:val="006A148C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15C2"/>
    <w:rsid w:val="006B23F1"/>
    <w:rsid w:val="006B3B46"/>
    <w:rsid w:val="006B3FE5"/>
    <w:rsid w:val="006B4077"/>
    <w:rsid w:val="006B4D03"/>
    <w:rsid w:val="006B64BA"/>
    <w:rsid w:val="006B6F73"/>
    <w:rsid w:val="006B725D"/>
    <w:rsid w:val="006B76BE"/>
    <w:rsid w:val="006C02C8"/>
    <w:rsid w:val="006C0D4F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5D33"/>
    <w:rsid w:val="006D6731"/>
    <w:rsid w:val="006D7395"/>
    <w:rsid w:val="006D7C28"/>
    <w:rsid w:val="006E01EE"/>
    <w:rsid w:val="006E0A4A"/>
    <w:rsid w:val="006E154E"/>
    <w:rsid w:val="006E2C3F"/>
    <w:rsid w:val="006E3196"/>
    <w:rsid w:val="006E4E21"/>
    <w:rsid w:val="006E5545"/>
    <w:rsid w:val="006E5666"/>
    <w:rsid w:val="006E58AF"/>
    <w:rsid w:val="006E681C"/>
    <w:rsid w:val="006F0719"/>
    <w:rsid w:val="006F0832"/>
    <w:rsid w:val="006F113C"/>
    <w:rsid w:val="006F381E"/>
    <w:rsid w:val="006F4020"/>
    <w:rsid w:val="006F4422"/>
    <w:rsid w:val="006F58E7"/>
    <w:rsid w:val="006F59D4"/>
    <w:rsid w:val="006F5AF3"/>
    <w:rsid w:val="006F6523"/>
    <w:rsid w:val="007003CD"/>
    <w:rsid w:val="007008A1"/>
    <w:rsid w:val="00701019"/>
    <w:rsid w:val="00701212"/>
    <w:rsid w:val="007018A1"/>
    <w:rsid w:val="00706933"/>
    <w:rsid w:val="007071B0"/>
    <w:rsid w:val="0070741C"/>
    <w:rsid w:val="0071014A"/>
    <w:rsid w:val="00710641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3C7"/>
    <w:rsid w:val="00723FF1"/>
    <w:rsid w:val="00724225"/>
    <w:rsid w:val="00724D91"/>
    <w:rsid w:val="007256A7"/>
    <w:rsid w:val="0072573E"/>
    <w:rsid w:val="00725827"/>
    <w:rsid w:val="0072582F"/>
    <w:rsid w:val="0072738D"/>
    <w:rsid w:val="007275DD"/>
    <w:rsid w:val="00727D23"/>
    <w:rsid w:val="00730D67"/>
    <w:rsid w:val="007324D4"/>
    <w:rsid w:val="0073281B"/>
    <w:rsid w:val="00733018"/>
    <w:rsid w:val="00733117"/>
    <w:rsid w:val="007337F8"/>
    <w:rsid w:val="00737DE9"/>
    <w:rsid w:val="00737ED7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4790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575C4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2A95"/>
    <w:rsid w:val="0077488F"/>
    <w:rsid w:val="00776E45"/>
    <w:rsid w:val="00777629"/>
    <w:rsid w:val="00777CBA"/>
    <w:rsid w:val="00777E6C"/>
    <w:rsid w:val="00780385"/>
    <w:rsid w:val="007805F5"/>
    <w:rsid w:val="00781AF1"/>
    <w:rsid w:val="00781CB6"/>
    <w:rsid w:val="00781F0B"/>
    <w:rsid w:val="007824C2"/>
    <w:rsid w:val="00783001"/>
    <w:rsid w:val="00783624"/>
    <w:rsid w:val="00784A63"/>
    <w:rsid w:val="00784C58"/>
    <w:rsid w:val="00784CA5"/>
    <w:rsid w:val="00784F97"/>
    <w:rsid w:val="00785152"/>
    <w:rsid w:val="007863C6"/>
    <w:rsid w:val="0078640F"/>
    <w:rsid w:val="007872F7"/>
    <w:rsid w:val="0078762C"/>
    <w:rsid w:val="00787F3B"/>
    <w:rsid w:val="0079091C"/>
    <w:rsid w:val="00791383"/>
    <w:rsid w:val="00791913"/>
    <w:rsid w:val="00791C4B"/>
    <w:rsid w:val="007928C1"/>
    <w:rsid w:val="00793763"/>
    <w:rsid w:val="0079651A"/>
    <w:rsid w:val="0079674A"/>
    <w:rsid w:val="00797F9B"/>
    <w:rsid w:val="007A001B"/>
    <w:rsid w:val="007A0B5D"/>
    <w:rsid w:val="007A2320"/>
    <w:rsid w:val="007A2EAD"/>
    <w:rsid w:val="007A2EF4"/>
    <w:rsid w:val="007A3EE3"/>
    <w:rsid w:val="007A3F57"/>
    <w:rsid w:val="007A4350"/>
    <w:rsid w:val="007A4A6C"/>
    <w:rsid w:val="007A52DE"/>
    <w:rsid w:val="007A570B"/>
    <w:rsid w:val="007A5C43"/>
    <w:rsid w:val="007A5D05"/>
    <w:rsid w:val="007A63E4"/>
    <w:rsid w:val="007B075D"/>
    <w:rsid w:val="007B08CE"/>
    <w:rsid w:val="007B0E30"/>
    <w:rsid w:val="007B3D2F"/>
    <w:rsid w:val="007B3D54"/>
    <w:rsid w:val="007B4B11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6702"/>
    <w:rsid w:val="007C7B10"/>
    <w:rsid w:val="007C7E84"/>
    <w:rsid w:val="007D125E"/>
    <w:rsid w:val="007D209B"/>
    <w:rsid w:val="007D5294"/>
    <w:rsid w:val="007D582F"/>
    <w:rsid w:val="007D58F3"/>
    <w:rsid w:val="007D5BFB"/>
    <w:rsid w:val="007D616A"/>
    <w:rsid w:val="007D6F12"/>
    <w:rsid w:val="007D75D5"/>
    <w:rsid w:val="007E00ED"/>
    <w:rsid w:val="007E0C90"/>
    <w:rsid w:val="007E1950"/>
    <w:rsid w:val="007E1AE5"/>
    <w:rsid w:val="007E2D54"/>
    <w:rsid w:val="007E4694"/>
    <w:rsid w:val="007E4B6F"/>
    <w:rsid w:val="007E6844"/>
    <w:rsid w:val="007F2743"/>
    <w:rsid w:val="007F3FDD"/>
    <w:rsid w:val="007F613C"/>
    <w:rsid w:val="007F67D1"/>
    <w:rsid w:val="007F7B2E"/>
    <w:rsid w:val="007F7EC7"/>
    <w:rsid w:val="008006BE"/>
    <w:rsid w:val="00800995"/>
    <w:rsid w:val="00801002"/>
    <w:rsid w:val="00803D07"/>
    <w:rsid w:val="00804C1B"/>
    <w:rsid w:val="008065DE"/>
    <w:rsid w:val="008067F1"/>
    <w:rsid w:val="00807EB8"/>
    <w:rsid w:val="00810626"/>
    <w:rsid w:val="008109A0"/>
    <w:rsid w:val="00810A90"/>
    <w:rsid w:val="00810DB7"/>
    <w:rsid w:val="00811177"/>
    <w:rsid w:val="008114B0"/>
    <w:rsid w:val="00812C3F"/>
    <w:rsid w:val="00812CAC"/>
    <w:rsid w:val="008132DC"/>
    <w:rsid w:val="00813709"/>
    <w:rsid w:val="00813B35"/>
    <w:rsid w:val="00813FF2"/>
    <w:rsid w:val="0081486F"/>
    <w:rsid w:val="00814C85"/>
    <w:rsid w:val="008150F1"/>
    <w:rsid w:val="00817123"/>
    <w:rsid w:val="00820670"/>
    <w:rsid w:val="00822684"/>
    <w:rsid w:val="00823339"/>
    <w:rsid w:val="0082333D"/>
    <w:rsid w:val="00824253"/>
    <w:rsid w:val="0082594F"/>
    <w:rsid w:val="0082754F"/>
    <w:rsid w:val="008276DE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5E22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7A"/>
    <w:rsid w:val="00856CF6"/>
    <w:rsid w:val="008606D7"/>
    <w:rsid w:val="00861FD2"/>
    <w:rsid w:val="00862300"/>
    <w:rsid w:val="0086235C"/>
    <w:rsid w:val="00863020"/>
    <w:rsid w:val="008650A9"/>
    <w:rsid w:val="0086598D"/>
    <w:rsid w:val="00866363"/>
    <w:rsid w:val="0086731D"/>
    <w:rsid w:val="00867EBA"/>
    <w:rsid w:val="00870153"/>
    <w:rsid w:val="00870498"/>
    <w:rsid w:val="00870633"/>
    <w:rsid w:val="008714BA"/>
    <w:rsid w:val="00871810"/>
    <w:rsid w:val="00871903"/>
    <w:rsid w:val="00871B4B"/>
    <w:rsid w:val="00872246"/>
    <w:rsid w:val="0087312C"/>
    <w:rsid w:val="00873493"/>
    <w:rsid w:val="00876F82"/>
    <w:rsid w:val="00877592"/>
    <w:rsid w:val="00880453"/>
    <w:rsid w:val="00880CB7"/>
    <w:rsid w:val="00881017"/>
    <w:rsid w:val="00881228"/>
    <w:rsid w:val="00882F05"/>
    <w:rsid w:val="008832BE"/>
    <w:rsid w:val="00884896"/>
    <w:rsid w:val="00884A51"/>
    <w:rsid w:val="008854BD"/>
    <w:rsid w:val="00886F90"/>
    <w:rsid w:val="00887583"/>
    <w:rsid w:val="008918ED"/>
    <w:rsid w:val="00891DE0"/>
    <w:rsid w:val="00891FA0"/>
    <w:rsid w:val="0089203A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034"/>
    <w:rsid w:val="008A43FC"/>
    <w:rsid w:val="008A4DA7"/>
    <w:rsid w:val="008A6E76"/>
    <w:rsid w:val="008A7110"/>
    <w:rsid w:val="008A7A27"/>
    <w:rsid w:val="008B0912"/>
    <w:rsid w:val="008B0EEC"/>
    <w:rsid w:val="008B1138"/>
    <w:rsid w:val="008B1CCD"/>
    <w:rsid w:val="008B232D"/>
    <w:rsid w:val="008B43C7"/>
    <w:rsid w:val="008B4540"/>
    <w:rsid w:val="008B497F"/>
    <w:rsid w:val="008B5779"/>
    <w:rsid w:val="008B5800"/>
    <w:rsid w:val="008B59CD"/>
    <w:rsid w:val="008B5DF5"/>
    <w:rsid w:val="008B6627"/>
    <w:rsid w:val="008B6680"/>
    <w:rsid w:val="008B68F5"/>
    <w:rsid w:val="008B701E"/>
    <w:rsid w:val="008B7EC8"/>
    <w:rsid w:val="008C0518"/>
    <w:rsid w:val="008C0658"/>
    <w:rsid w:val="008C0CE0"/>
    <w:rsid w:val="008C2C9D"/>
    <w:rsid w:val="008C2CFE"/>
    <w:rsid w:val="008C3E3B"/>
    <w:rsid w:val="008C4D90"/>
    <w:rsid w:val="008C4DD5"/>
    <w:rsid w:val="008C66BD"/>
    <w:rsid w:val="008C6BAA"/>
    <w:rsid w:val="008C7608"/>
    <w:rsid w:val="008C7B7A"/>
    <w:rsid w:val="008D09D0"/>
    <w:rsid w:val="008D23D3"/>
    <w:rsid w:val="008D2762"/>
    <w:rsid w:val="008D2D45"/>
    <w:rsid w:val="008D2EBB"/>
    <w:rsid w:val="008D43AD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89A"/>
    <w:rsid w:val="008E1C57"/>
    <w:rsid w:val="008E2302"/>
    <w:rsid w:val="008E23C0"/>
    <w:rsid w:val="008E2BBA"/>
    <w:rsid w:val="008E2FA6"/>
    <w:rsid w:val="008E30D0"/>
    <w:rsid w:val="008E365D"/>
    <w:rsid w:val="008E541C"/>
    <w:rsid w:val="008E5D80"/>
    <w:rsid w:val="008E642D"/>
    <w:rsid w:val="008E75E9"/>
    <w:rsid w:val="008F11C3"/>
    <w:rsid w:val="008F2E01"/>
    <w:rsid w:val="008F3460"/>
    <w:rsid w:val="008F3FE5"/>
    <w:rsid w:val="008F4D4D"/>
    <w:rsid w:val="008F5EBC"/>
    <w:rsid w:val="008F6613"/>
    <w:rsid w:val="008F6DC9"/>
    <w:rsid w:val="008F74F6"/>
    <w:rsid w:val="00900159"/>
    <w:rsid w:val="00900269"/>
    <w:rsid w:val="00900AF3"/>
    <w:rsid w:val="00900F7E"/>
    <w:rsid w:val="0090114F"/>
    <w:rsid w:val="00901712"/>
    <w:rsid w:val="00901776"/>
    <w:rsid w:val="00902078"/>
    <w:rsid w:val="00902239"/>
    <w:rsid w:val="00903145"/>
    <w:rsid w:val="0090360F"/>
    <w:rsid w:val="0090378A"/>
    <w:rsid w:val="00903FA7"/>
    <w:rsid w:val="00904992"/>
    <w:rsid w:val="00904A1A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337"/>
    <w:rsid w:val="009153CB"/>
    <w:rsid w:val="009158E2"/>
    <w:rsid w:val="009168DF"/>
    <w:rsid w:val="00916AD7"/>
    <w:rsid w:val="00916F20"/>
    <w:rsid w:val="009172D2"/>
    <w:rsid w:val="0091791D"/>
    <w:rsid w:val="00920B6E"/>
    <w:rsid w:val="009212C9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9A7"/>
    <w:rsid w:val="00927B0B"/>
    <w:rsid w:val="00927D38"/>
    <w:rsid w:val="00930A38"/>
    <w:rsid w:val="00930C0F"/>
    <w:rsid w:val="00931B46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3EE"/>
    <w:rsid w:val="00942846"/>
    <w:rsid w:val="0094342A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B47"/>
    <w:rsid w:val="00962E06"/>
    <w:rsid w:val="00964625"/>
    <w:rsid w:val="00964C64"/>
    <w:rsid w:val="00964E63"/>
    <w:rsid w:val="009661E5"/>
    <w:rsid w:val="00967327"/>
    <w:rsid w:val="00972C79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3750"/>
    <w:rsid w:val="00983FFD"/>
    <w:rsid w:val="00984F32"/>
    <w:rsid w:val="00985004"/>
    <w:rsid w:val="0098631A"/>
    <w:rsid w:val="00987741"/>
    <w:rsid w:val="00987A20"/>
    <w:rsid w:val="00987F09"/>
    <w:rsid w:val="009923F2"/>
    <w:rsid w:val="00993955"/>
    <w:rsid w:val="0099412F"/>
    <w:rsid w:val="00994559"/>
    <w:rsid w:val="00994B66"/>
    <w:rsid w:val="00996E71"/>
    <w:rsid w:val="00997611"/>
    <w:rsid w:val="009A0714"/>
    <w:rsid w:val="009A1A5D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3EAA"/>
    <w:rsid w:val="009B4EEB"/>
    <w:rsid w:val="009B5282"/>
    <w:rsid w:val="009C07F4"/>
    <w:rsid w:val="009C13A1"/>
    <w:rsid w:val="009C171A"/>
    <w:rsid w:val="009C25A6"/>
    <w:rsid w:val="009C3A92"/>
    <w:rsid w:val="009C3D6D"/>
    <w:rsid w:val="009C3DED"/>
    <w:rsid w:val="009C4680"/>
    <w:rsid w:val="009C5F76"/>
    <w:rsid w:val="009C63FD"/>
    <w:rsid w:val="009D0563"/>
    <w:rsid w:val="009D08BF"/>
    <w:rsid w:val="009D0E9F"/>
    <w:rsid w:val="009D2462"/>
    <w:rsid w:val="009D2C80"/>
    <w:rsid w:val="009D30DA"/>
    <w:rsid w:val="009D332C"/>
    <w:rsid w:val="009D33D3"/>
    <w:rsid w:val="009D3C2F"/>
    <w:rsid w:val="009D4963"/>
    <w:rsid w:val="009D4ACC"/>
    <w:rsid w:val="009D54D2"/>
    <w:rsid w:val="009D55FE"/>
    <w:rsid w:val="009D5858"/>
    <w:rsid w:val="009D5B76"/>
    <w:rsid w:val="009D62A1"/>
    <w:rsid w:val="009D6FBB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49BA"/>
    <w:rsid w:val="009E4B3B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9F75D7"/>
    <w:rsid w:val="00A0021C"/>
    <w:rsid w:val="00A0115A"/>
    <w:rsid w:val="00A02185"/>
    <w:rsid w:val="00A03845"/>
    <w:rsid w:val="00A04984"/>
    <w:rsid w:val="00A05A96"/>
    <w:rsid w:val="00A05F52"/>
    <w:rsid w:val="00A067C3"/>
    <w:rsid w:val="00A069F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1F70"/>
    <w:rsid w:val="00A23BE1"/>
    <w:rsid w:val="00A2426F"/>
    <w:rsid w:val="00A243AB"/>
    <w:rsid w:val="00A246A6"/>
    <w:rsid w:val="00A2531B"/>
    <w:rsid w:val="00A25574"/>
    <w:rsid w:val="00A26C08"/>
    <w:rsid w:val="00A26FE1"/>
    <w:rsid w:val="00A278AC"/>
    <w:rsid w:val="00A31246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777"/>
    <w:rsid w:val="00A4198A"/>
    <w:rsid w:val="00A41CAD"/>
    <w:rsid w:val="00A42675"/>
    <w:rsid w:val="00A43192"/>
    <w:rsid w:val="00A431C0"/>
    <w:rsid w:val="00A43474"/>
    <w:rsid w:val="00A438EC"/>
    <w:rsid w:val="00A44CB5"/>
    <w:rsid w:val="00A45406"/>
    <w:rsid w:val="00A47B51"/>
    <w:rsid w:val="00A47BE0"/>
    <w:rsid w:val="00A506E2"/>
    <w:rsid w:val="00A509FB"/>
    <w:rsid w:val="00A50BA6"/>
    <w:rsid w:val="00A51248"/>
    <w:rsid w:val="00A5125A"/>
    <w:rsid w:val="00A5266C"/>
    <w:rsid w:val="00A52A48"/>
    <w:rsid w:val="00A530FB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66BF6"/>
    <w:rsid w:val="00A71051"/>
    <w:rsid w:val="00A72086"/>
    <w:rsid w:val="00A72933"/>
    <w:rsid w:val="00A72C31"/>
    <w:rsid w:val="00A75687"/>
    <w:rsid w:val="00A765A4"/>
    <w:rsid w:val="00A76C16"/>
    <w:rsid w:val="00A76C28"/>
    <w:rsid w:val="00A771C2"/>
    <w:rsid w:val="00A778A5"/>
    <w:rsid w:val="00A77E84"/>
    <w:rsid w:val="00A818D1"/>
    <w:rsid w:val="00A8256A"/>
    <w:rsid w:val="00A874AB"/>
    <w:rsid w:val="00A87E4F"/>
    <w:rsid w:val="00A90570"/>
    <w:rsid w:val="00A9274B"/>
    <w:rsid w:val="00A92E19"/>
    <w:rsid w:val="00A93EF8"/>
    <w:rsid w:val="00A94466"/>
    <w:rsid w:val="00A95DD9"/>
    <w:rsid w:val="00A9690C"/>
    <w:rsid w:val="00A97168"/>
    <w:rsid w:val="00AA0124"/>
    <w:rsid w:val="00AA03E5"/>
    <w:rsid w:val="00AA0588"/>
    <w:rsid w:val="00AA093A"/>
    <w:rsid w:val="00AA0C17"/>
    <w:rsid w:val="00AA12D0"/>
    <w:rsid w:val="00AA145B"/>
    <w:rsid w:val="00AA15CD"/>
    <w:rsid w:val="00AA1D10"/>
    <w:rsid w:val="00AA37E0"/>
    <w:rsid w:val="00AA4C08"/>
    <w:rsid w:val="00AA730E"/>
    <w:rsid w:val="00AA7329"/>
    <w:rsid w:val="00AA76A7"/>
    <w:rsid w:val="00AA7A86"/>
    <w:rsid w:val="00AB1FE3"/>
    <w:rsid w:val="00AB2E74"/>
    <w:rsid w:val="00AB3367"/>
    <w:rsid w:val="00AB3D55"/>
    <w:rsid w:val="00AB467E"/>
    <w:rsid w:val="00AB522F"/>
    <w:rsid w:val="00AB54F8"/>
    <w:rsid w:val="00AB599D"/>
    <w:rsid w:val="00AB5A3D"/>
    <w:rsid w:val="00AB5D64"/>
    <w:rsid w:val="00AB73DE"/>
    <w:rsid w:val="00AB79D0"/>
    <w:rsid w:val="00AB7D2F"/>
    <w:rsid w:val="00AC0F71"/>
    <w:rsid w:val="00AC260A"/>
    <w:rsid w:val="00AC5513"/>
    <w:rsid w:val="00AC5CF3"/>
    <w:rsid w:val="00AC681A"/>
    <w:rsid w:val="00AC6A3C"/>
    <w:rsid w:val="00AC7898"/>
    <w:rsid w:val="00AC7EBA"/>
    <w:rsid w:val="00AC7F53"/>
    <w:rsid w:val="00AD080C"/>
    <w:rsid w:val="00AD0B59"/>
    <w:rsid w:val="00AD0BC0"/>
    <w:rsid w:val="00AD0F21"/>
    <w:rsid w:val="00AD140E"/>
    <w:rsid w:val="00AD1A48"/>
    <w:rsid w:val="00AD1DE0"/>
    <w:rsid w:val="00AD2103"/>
    <w:rsid w:val="00AD3C3F"/>
    <w:rsid w:val="00AD3C44"/>
    <w:rsid w:val="00AD4A08"/>
    <w:rsid w:val="00AD5730"/>
    <w:rsid w:val="00AD6642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E7E9F"/>
    <w:rsid w:val="00AF15BF"/>
    <w:rsid w:val="00AF1773"/>
    <w:rsid w:val="00AF17AB"/>
    <w:rsid w:val="00AF34D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83D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6E26"/>
    <w:rsid w:val="00B17B1F"/>
    <w:rsid w:val="00B20DBD"/>
    <w:rsid w:val="00B2102B"/>
    <w:rsid w:val="00B21B42"/>
    <w:rsid w:val="00B228B9"/>
    <w:rsid w:val="00B22E58"/>
    <w:rsid w:val="00B2347B"/>
    <w:rsid w:val="00B244EC"/>
    <w:rsid w:val="00B25A01"/>
    <w:rsid w:val="00B312AC"/>
    <w:rsid w:val="00B3149A"/>
    <w:rsid w:val="00B3233C"/>
    <w:rsid w:val="00B3269E"/>
    <w:rsid w:val="00B34257"/>
    <w:rsid w:val="00B34A59"/>
    <w:rsid w:val="00B34F55"/>
    <w:rsid w:val="00B3580F"/>
    <w:rsid w:val="00B35DE6"/>
    <w:rsid w:val="00B369AF"/>
    <w:rsid w:val="00B369F6"/>
    <w:rsid w:val="00B37266"/>
    <w:rsid w:val="00B429AA"/>
    <w:rsid w:val="00B43133"/>
    <w:rsid w:val="00B4361C"/>
    <w:rsid w:val="00B44613"/>
    <w:rsid w:val="00B45D7E"/>
    <w:rsid w:val="00B45D93"/>
    <w:rsid w:val="00B45FE5"/>
    <w:rsid w:val="00B461F0"/>
    <w:rsid w:val="00B462A1"/>
    <w:rsid w:val="00B471A5"/>
    <w:rsid w:val="00B50910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AA4"/>
    <w:rsid w:val="00B55E20"/>
    <w:rsid w:val="00B56950"/>
    <w:rsid w:val="00B5726A"/>
    <w:rsid w:val="00B63609"/>
    <w:rsid w:val="00B64D30"/>
    <w:rsid w:val="00B65276"/>
    <w:rsid w:val="00B66349"/>
    <w:rsid w:val="00B668AB"/>
    <w:rsid w:val="00B70410"/>
    <w:rsid w:val="00B70BC7"/>
    <w:rsid w:val="00B70C8A"/>
    <w:rsid w:val="00B7154B"/>
    <w:rsid w:val="00B71B22"/>
    <w:rsid w:val="00B73834"/>
    <w:rsid w:val="00B739D7"/>
    <w:rsid w:val="00B73E67"/>
    <w:rsid w:val="00B7552F"/>
    <w:rsid w:val="00B758AE"/>
    <w:rsid w:val="00B75B8E"/>
    <w:rsid w:val="00B76182"/>
    <w:rsid w:val="00B77E70"/>
    <w:rsid w:val="00B80059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8718D"/>
    <w:rsid w:val="00B87A16"/>
    <w:rsid w:val="00B935CC"/>
    <w:rsid w:val="00B94B45"/>
    <w:rsid w:val="00B95A97"/>
    <w:rsid w:val="00B965DA"/>
    <w:rsid w:val="00B96A67"/>
    <w:rsid w:val="00BA0F5A"/>
    <w:rsid w:val="00BA1E75"/>
    <w:rsid w:val="00BA1FAC"/>
    <w:rsid w:val="00BA236E"/>
    <w:rsid w:val="00BA24A9"/>
    <w:rsid w:val="00BA2C62"/>
    <w:rsid w:val="00BA39FC"/>
    <w:rsid w:val="00BA53DB"/>
    <w:rsid w:val="00BA5CFB"/>
    <w:rsid w:val="00BA6247"/>
    <w:rsid w:val="00BA661D"/>
    <w:rsid w:val="00BA6AEF"/>
    <w:rsid w:val="00BA6BDD"/>
    <w:rsid w:val="00BA7856"/>
    <w:rsid w:val="00BB0326"/>
    <w:rsid w:val="00BB0399"/>
    <w:rsid w:val="00BB053D"/>
    <w:rsid w:val="00BB05A8"/>
    <w:rsid w:val="00BB1361"/>
    <w:rsid w:val="00BB1ED4"/>
    <w:rsid w:val="00BB28FF"/>
    <w:rsid w:val="00BB2963"/>
    <w:rsid w:val="00BB4857"/>
    <w:rsid w:val="00BB4E65"/>
    <w:rsid w:val="00BB4E8E"/>
    <w:rsid w:val="00BB5789"/>
    <w:rsid w:val="00BB68D3"/>
    <w:rsid w:val="00BB6D44"/>
    <w:rsid w:val="00BB6D4C"/>
    <w:rsid w:val="00BB6EBD"/>
    <w:rsid w:val="00BB6EBE"/>
    <w:rsid w:val="00BC00A9"/>
    <w:rsid w:val="00BC02C8"/>
    <w:rsid w:val="00BC0A1D"/>
    <w:rsid w:val="00BC1496"/>
    <w:rsid w:val="00BC32AB"/>
    <w:rsid w:val="00BC3EB1"/>
    <w:rsid w:val="00BC3F95"/>
    <w:rsid w:val="00BC5D21"/>
    <w:rsid w:val="00BC7288"/>
    <w:rsid w:val="00BD1084"/>
    <w:rsid w:val="00BD20C0"/>
    <w:rsid w:val="00BD271B"/>
    <w:rsid w:val="00BD40FC"/>
    <w:rsid w:val="00BD436A"/>
    <w:rsid w:val="00BD4DCB"/>
    <w:rsid w:val="00BD5A3A"/>
    <w:rsid w:val="00BD6873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2C1D"/>
    <w:rsid w:val="00BF39B3"/>
    <w:rsid w:val="00BF4B8A"/>
    <w:rsid w:val="00BF5043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105"/>
    <w:rsid w:val="00C074A7"/>
    <w:rsid w:val="00C078A9"/>
    <w:rsid w:val="00C11739"/>
    <w:rsid w:val="00C11D44"/>
    <w:rsid w:val="00C1294C"/>
    <w:rsid w:val="00C131A5"/>
    <w:rsid w:val="00C13230"/>
    <w:rsid w:val="00C134E1"/>
    <w:rsid w:val="00C13A02"/>
    <w:rsid w:val="00C13B24"/>
    <w:rsid w:val="00C13FC0"/>
    <w:rsid w:val="00C144FE"/>
    <w:rsid w:val="00C14F63"/>
    <w:rsid w:val="00C157BA"/>
    <w:rsid w:val="00C20485"/>
    <w:rsid w:val="00C20FC5"/>
    <w:rsid w:val="00C220EE"/>
    <w:rsid w:val="00C22BF2"/>
    <w:rsid w:val="00C22D9C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369"/>
    <w:rsid w:val="00C27E0C"/>
    <w:rsid w:val="00C27ED0"/>
    <w:rsid w:val="00C313A0"/>
    <w:rsid w:val="00C3205D"/>
    <w:rsid w:val="00C32081"/>
    <w:rsid w:val="00C32890"/>
    <w:rsid w:val="00C33010"/>
    <w:rsid w:val="00C34681"/>
    <w:rsid w:val="00C34C1C"/>
    <w:rsid w:val="00C374BA"/>
    <w:rsid w:val="00C378D0"/>
    <w:rsid w:val="00C44310"/>
    <w:rsid w:val="00C4592A"/>
    <w:rsid w:val="00C45CBA"/>
    <w:rsid w:val="00C501F7"/>
    <w:rsid w:val="00C51E0E"/>
    <w:rsid w:val="00C52567"/>
    <w:rsid w:val="00C5358C"/>
    <w:rsid w:val="00C539F3"/>
    <w:rsid w:val="00C54D07"/>
    <w:rsid w:val="00C550DD"/>
    <w:rsid w:val="00C5567A"/>
    <w:rsid w:val="00C5687F"/>
    <w:rsid w:val="00C56A73"/>
    <w:rsid w:val="00C57706"/>
    <w:rsid w:val="00C57F91"/>
    <w:rsid w:val="00C62393"/>
    <w:rsid w:val="00C625A6"/>
    <w:rsid w:val="00C62F1B"/>
    <w:rsid w:val="00C64529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5FAB"/>
    <w:rsid w:val="00C779FE"/>
    <w:rsid w:val="00C77FBF"/>
    <w:rsid w:val="00C80A3D"/>
    <w:rsid w:val="00C81DA5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2CCE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717"/>
    <w:rsid w:val="00C95B16"/>
    <w:rsid w:val="00C95C5E"/>
    <w:rsid w:val="00C963E5"/>
    <w:rsid w:val="00C96A79"/>
    <w:rsid w:val="00C97483"/>
    <w:rsid w:val="00CA000E"/>
    <w:rsid w:val="00CA13D1"/>
    <w:rsid w:val="00CA1791"/>
    <w:rsid w:val="00CA2B99"/>
    <w:rsid w:val="00CA2D44"/>
    <w:rsid w:val="00CA33E1"/>
    <w:rsid w:val="00CA3D51"/>
    <w:rsid w:val="00CA404B"/>
    <w:rsid w:val="00CA609E"/>
    <w:rsid w:val="00CA61A3"/>
    <w:rsid w:val="00CA6CBF"/>
    <w:rsid w:val="00CA788E"/>
    <w:rsid w:val="00CB0BB8"/>
    <w:rsid w:val="00CB16EB"/>
    <w:rsid w:val="00CB1AD8"/>
    <w:rsid w:val="00CB3200"/>
    <w:rsid w:val="00CB3228"/>
    <w:rsid w:val="00CB357C"/>
    <w:rsid w:val="00CB548B"/>
    <w:rsid w:val="00CB54C9"/>
    <w:rsid w:val="00CC031E"/>
    <w:rsid w:val="00CC0327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CC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E7D11"/>
    <w:rsid w:val="00CF005D"/>
    <w:rsid w:val="00CF0671"/>
    <w:rsid w:val="00CF1904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260"/>
    <w:rsid w:val="00D12665"/>
    <w:rsid w:val="00D127B6"/>
    <w:rsid w:val="00D13209"/>
    <w:rsid w:val="00D1396E"/>
    <w:rsid w:val="00D140CA"/>
    <w:rsid w:val="00D16018"/>
    <w:rsid w:val="00D16B03"/>
    <w:rsid w:val="00D16DCD"/>
    <w:rsid w:val="00D17403"/>
    <w:rsid w:val="00D17922"/>
    <w:rsid w:val="00D17F32"/>
    <w:rsid w:val="00D20276"/>
    <w:rsid w:val="00D20790"/>
    <w:rsid w:val="00D209D0"/>
    <w:rsid w:val="00D21042"/>
    <w:rsid w:val="00D24506"/>
    <w:rsid w:val="00D24590"/>
    <w:rsid w:val="00D2468A"/>
    <w:rsid w:val="00D26AA3"/>
    <w:rsid w:val="00D26AC0"/>
    <w:rsid w:val="00D305B6"/>
    <w:rsid w:val="00D308C9"/>
    <w:rsid w:val="00D308F2"/>
    <w:rsid w:val="00D310C6"/>
    <w:rsid w:val="00D31B99"/>
    <w:rsid w:val="00D31ECF"/>
    <w:rsid w:val="00D31FD4"/>
    <w:rsid w:val="00D33B29"/>
    <w:rsid w:val="00D34504"/>
    <w:rsid w:val="00D34BD5"/>
    <w:rsid w:val="00D34EDC"/>
    <w:rsid w:val="00D35469"/>
    <w:rsid w:val="00D3643E"/>
    <w:rsid w:val="00D367D1"/>
    <w:rsid w:val="00D37333"/>
    <w:rsid w:val="00D40DF9"/>
    <w:rsid w:val="00D4186A"/>
    <w:rsid w:val="00D419AB"/>
    <w:rsid w:val="00D41D26"/>
    <w:rsid w:val="00D4240A"/>
    <w:rsid w:val="00D427BF"/>
    <w:rsid w:val="00D42F41"/>
    <w:rsid w:val="00D44AF7"/>
    <w:rsid w:val="00D44CE9"/>
    <w:rsid w:val="00D4529F"/>
    <w:rsid w:val="00D4692A"/>
    <w:rsid w:val="00D46A94"/>
    <w:rsid w:val="00D46D1A"/>
    <w:rsid w:val="00D50858"/>
    <w:rsid w:val="00D508C5"/>
    <w:rsid w:val="00D5280A"/>
    <w:rsid w:val="00D53CCA"/>
    <w:rsid w:val="00D53F52"/>
    <w:rsid w:val="00D54B66"/>
    <w:rsid w:val="00D56DCF"/>
    <w:rsid w:val="00D57AAC"/>
    <w:rsid w:val="00D57DD9"/>
    <w:rsid w:val="00D60036"/>
    <w:rsid w:val="00D60567"/>
    <w:rsid w:val="00D6062B"/>
    <w:rsid w:val="00D6158F"/>
    <w:rsid w:val="00D62123"/>
    <w:rsid w:val="00D62F21"/>
    <w:rsid w:val="00D64438"/>
    <w:rsid w:val="00D6550C"/>
    <w:rsid w:val="00D663FD"/>
    <w:rsid w:val="00D66AA3"/>
    <w:rsid w:val="00D70D28"/>
    <w:rsid w:val="00D70FCF"/>
    <w:rsid w:val="00D712BD"/>
    <w:rsid w:val="00D717F0"/>
    <w:rsid w:val="00D718AB"/>
    <w:rsid w:val="00D72D50"/>
    <w:rsid w:val="00D72E2E"/>
    <w:rsid w:val="00D7319E"/>
    <w:rsid w:val="00D731ED"/>
    <w:rsid w:val="00D7333E"/>
    <w:rsid w:val="00D73610"/>
    <w:rsid w:val="00D7373E"/>
    <w:rsid w:val="00D73FCA"/>
    <w:rsid w:val="00D743A4"/>
    <w:rsid w:val="00D74FEF"/>
    <w:rsid w:val="00D75148"/>
    <w:rsid w:val="00D751CC"/>
    <w:rsid w:val="00D7526E"/>
    <w:rsid w:val="00D76929"/>
    <w:rsid w:val="00D76C36"/>
    <w:rsid w:val="00D8218B"/>
    <w:rsid w:val="00D83568"/>
    <w:rsid w:val="00D868E3"/>
    <w:rsid w:val="00D87DB3"/>
    <w:rsid w:val="00D87ED0"/>
    <w:rsid w:val="00D9025F"/>
    <w:rsid w:val="00D908F5"/>
    <w:rsid w:val="00D91028"/>
    <w:rsid w:val="00D9128E"/>
    <w:rsid w:val="00D91904"/>
    <w:rsid w:val="00D91E1A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0DE7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02"/>
    <w:rsid w:val="00DB78EE"/>
    <w:rsid w:val="00DC11B9"/>
    <w:rsid w:val="00DC1BB2"/>
    <w:rsid w:val="00DC2AAE"/>
    <w:rsid w:val="00DC2BF8"/>
    <w:rsid w:val="00DC4B28"/>
    <w:rsid w:val="00DC58D3"/>
    <w:rsid w:val="00DC71E0"/>
    <w:rsid w:val="00DC755A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6CB1"/>
    <w:rsid w:val="00DD7012"/>
    <w:rsid w:val="00DD7845"/>
    <w:rsid w:val="00DD79D9"/>
    <w:rsid w:val="00DD7AA3"/>
    <w:rsid w:val="00DD7D6B"/>
    <w:rsid w:val="00DE019A"/>
    <w:rsid w:val="00DE0616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62F0"/>
    <w:rsid w:val="00DF750C"/>
    <w:rsid w:val="00DF7625"/>
    <w:rsid w:val="00E04365"/>
    <w:rsid w:val="00E0585E"/>
    <w:rsid w:val="00E05B59"/>
    <w:rsid w:val="00E07B8D"/>
    <w:rsid w:val="00E110AA"/>
    <w:rsid w:val="00E11E08"/>
    <w:rsid w:val="00E129B3"/>
    <w:rsid w:val="00E12C49"/>
    <w:rsid w:val="00E12DA8"/>
    <w:rsid w:val="00E1388D"/>
    <w:rsid w:val="00E13DA3"/>
    <w:rsid w:val="00E1588D"/>
    <w:rsid w:val="00E16105"/>
    <w:rsid w:val="00E1717F"/>
    <w:rsid w:val="00E1760C"/>
    <w:rsid w:val="00E20D7A"/>
    <w:rsid w:val="00E21DD0"/>
    <w:rsid w:val="00E22BA9"/>
    <w:rsid w:val="00E2382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0C44"/>
    <w:rsid w:val="00E41327"/>
    <w:rsid w:val="00E42EF1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175"/>
    <w:rsid w:val="00E53242"/>
    <w:rsid w:val="00E536E2"/>
    <w:rsid w:val="00E54A73"/>
    <w:rsid w:val="00E55525"/>
    <w:rsid w:val="00E56D21"/>
    <w:rsid w:val="00E56EBE"/>
    <w:rsid w:val="00E57086"/>
    <w:rsid w:val="00E57108"/>
    <w:rsid w:val="00E57133"/>
    <w:rsid w:val="00E5728F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5A55"/>
    <w:rsid w:val="00E6669C"/>
    <w:rsid w:val="00E67F0C"/>
    <w:rsid w:val="00E67F57"/>
    <w:rsid w:val="00E702A4"/>
    <w:rsid w:val="00E70A3D"/>
    <w:rsid w:val="00E710FC"/>
    <w:rsid w:val="00E71277"/>
    <w:rsid w:val="00E7231D"/>
    <w:rsid w:val="00E72BC4"/>
    <w:rsid w:val="00E7305E"/>
    <w:rsid w:val="00E734E5"/>
    <w:rsid w:val="00E73893"/>
    <w:rsid w:val="00E73993"/>
    <w:rsid w:val="00E73F9B"/>
    <w:rsid w:val="00E75048"/>
    <w:rsid w:val="00E77B5F"/>
    <w:rsid w:val="00E80C31"/>
    <w:rsid w:val="00E8104C"/>
    <w:rsid w:val="00E819DF"/>
    <w:rsid w:val="00E81D97"/>
    <w:rsid w:val="00E82E9A"/>
    <w:rsid w:val="00E831A2"/>
    <w:rsid w:val="00E84418"/>
    <w:rsid w:val="00E84828"/>
    <w:rsid w:val="00E84973"/>
    <w:rsid w:val="00E86E77"/>
    <w:rsid w:val="00E870B1"/>
    <w:rsid w:val="00E8752F"/>
    <w:rsid w:val="00E90129"/>
    <w:rsid w:val="00E91432"/>
    <w:rsid w:val="00E914A7"/>
    <w:rsid w:val="00E92BED"/>
    <w:rsid w:val="00E94293"/>
    <w:rsid w:val="00E950A1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376E"/>
    <w:rsid w:val="00EB4A93"/>
    <w:rsid w:val="00EB4FE8"/>
    <w:rsid w:val="00EB5118"/>
    <w:rsid w:val="00EB5357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23DA"/>
    <w:rsid w:val="00EC43F3"/>
    <w:rsid w:val="00EC526D"/>
    <w:rsid w:val="00EC5683"/>
    <w:rsid w:val="00EC60C7"/>
    <w:rsid w:val="00EC612D"/>
    <w:rsid w:val="00EC6C71"/>
    <w:rsid w:val="00EC72CC"/>
    <w:rsid w:val="00EC7A6E"/>
    <w:rsid w:val="00EC7B98"/>
    <w:rsid w:val="00ED066D"/>
    <w:rsid w:val="00ED14B1"/>
    <w:rsid w:val="00ED16E6"/>
    <w:rsid w:val="00ED3105"/>
    <w:rsid w:val="00ED34A8"/>
    <w:rsid w:val="00ED3F6A"/>
    <w:rsid w:val="00ED5295"/>
    <w:rsid w:val="00ED5CF1"/>
    <w:rsid w:val="00ED61F3"/>
    <w:rsid w:val="00ED64A5"/>
    <w:rsid w:val="00ED775E"/>
    <w:rsid w:val="00ED7C26"/>
    <w:rsid w:val="00EE0432"/>
    <w:rsid w:val="00EE1E4E"/>
    <w:rsid w:val="00EE26D0"/>
    <w:rsid w:val="00EE3420"/>
    <w:rsid w:val="00EE44A7"/>
    <w:rsid w:val="00EE4C48"/>
    <w:rsid w:val="00EE55B4"/>
    <w:rsid w:val="00EE6235"/>
    <w:rsid w:val="00EE7434"/>
    <w:rsid w:val="00EE7A95"/>
    <w:rsid w:val="00EE7CD8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2BD3"/>
    <w:rsid w:val="00F16B07"/>
    <w:rsid w:val="00F17B11"/>
    <w:rsid w:val="00F22FFC"/>
    <w:rsid w:val="00F23FA0"/>
    <w:rsid w:val="00F25D6A"/>
    <w:rsid w:val="00F26602"/>
    <w:rsid w:val="00F26C0B"/>
    <w:rsid w:val="00F27D5B"/>
    <w:rsid w:val="00F30008"/>
    <w:rsid w:val="00F300FB"/>
    <w:rsid w:val="00F30A40"/>
    <w:rsid w:val="00F3172E"/>
    <w:rsid w:val="00F322DD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ECD"/>
    <w:rsid w:val="00F42FFA"/>
    <w:rsid w:val="00F434F6"/>
    <w:rsid w:val="00F44D4D"/>
    <w:rsid w:val="00F45838"/>
    <w:rsid w:val="00F4588F"/>
    <w:rsid w:val="00F46FFA"/>
    <w:rsid w:val="00F47ADD"/>
    <w:rsid w:val="00F5002A"/>
    <w:rsid w:val="00F500EF"/>
    <w:rsid w:val="00F5135C"/>
    <w:rsid w:val="00F53E23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5A1"/>
    <w:rsid w:val="00F61A0C"/>
    <w:rsid w:val="00F6232B"/>
    <w:rsid w:val="00F62F09"/>
    <w:rsid w:val="00F63DFA"/>
    <w:rsid w:val="00F6405D"/>
    <w:rsid w:val="00F64383"/>
    <w:rsid w:val="00F6511B"/>
    <w:rsid w:val="00F657A8"/>
    <w:rsid w:val="00F65D5F"/>
    <w:rsid w:val="00F6635F"/>
    <w:rsid w:val="00F67E67"/>
    <w:rsid w:val="00F70497"/>
    <w:rsid w:val="00F70BFE"/>
    <w:rsid w:val="00F7240A"/>
    <w:rsid w:val="00F72705"/>
    <w:rsid w:val="00F72820"/>
    <w:rsid w:val="00F73BB5"/>
    <w:rsid w:val="00F749F0"/>
    <w:rsid w:val="00F76993"/>
    <w:rsid w:val="00F77199"/>
    <w:rsid w:val="00F7719E"/>
    <w:rsid w:val="00F802AD"/>
    <w:rsid w:val="00F8065A"/>
    <w:rsid w:val="00F80980"/>
    <w:rsid w:val="00F815F1"/>
    <w:rsid w:val="00F81BEE"/>
    <w:rsid w:val="00F81E2C"/>
    <w:rsid w:val="00F82880"/>
    <w:rsid w:val="00F82EEE"/>
    <w:rsid w:val="00F84E1D"/>
    <w:rsid w:val="00F85152"/>
    <w:rsid w:val="00F85D30"/>
    <w:rsid w:val="00F8616D"/>
    <w:rsid w:val="00F866A3"/>
    <w:rsid w:val="00F86764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A6B7A"/>
    <w:rsid w:val="00FB0004"/>
    <w:rsid w:val="00FB03EA"/>
    <w:rsid w:val="00FB0C94"/>
    <w:rsid w:val="00FB3BD8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07A"/>
    <w:rsid w:val="00FC363C"/>
    <w:rsid w:val="00FC38A8"/>
    <w:rsid w:val="00FC3D5C"/>
    <w:rsid w:val="00FC4D6A"/>
    <w:rsid w:val="00FC5643"/>
    <w:rsid w:val="00FC5FB1"/>
    <w:rsid w:val="00FC65E4"/>
    <w:rsid w:val="00FC6CC7"/>
    <w:rsid w:val="00FC72F1"/>
    <w:rsid w:val="00FC750B"/>
    <w:rsid w:val="00FC781E"/>
    <w:rsid w:val="00FC7E62"/>
    <w:rsid w:val="00FC7F64"/>
    <w:rsid w:val="00FD14DF"/>
    <w:rsid w:val="00FD186B"/>
    <w:rsid w:val="00FD1E20"/>
    <w:rsid w:val="00FD24AB"/>
    <w:rsid w:val="00FD24D1"/>
    <w:rsid w:val="00FD2731"/>
    <w:rsid w:val="00FD340C"/>
    <w:rsid w:val="00FD3698"/>
    <w:rsid w:val="00FD4183"/>
    <w:rsid w:val="00FD46E6"/>
    <w:rsid w:val="00FD4CE2"/>
    <w:rsid w:val="00FD72C2"/>
    <w:rsid w:val="00FE02F3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3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8B6627"/>
    <w:pPr>
      <w:keepNext/>
      <w:keepLines/>
      <w:spacing w:before="120" w:after="120"/>
      <w:jc w:val="both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7B4B11"/>
    <w:pPr>
      <w:keepNext/>
      <w:keepLines/>
      <w:spacing w:before="120" w:after="120"/>
      <w:ind w:firstLine="567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8B6627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7B4B1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7B4B11"/>
    <w:pPr>
      <w:tabs>
        <w:tab w:val="left" w:pos="660"/>
        <w:tab w:val="right" w:leader="dot" w:pos="9356"/>
      </w:tabs>
      <w:ind w:right="282"/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F75D7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8B6627"/>
    <w:pPr>
      <w:keepNext/>
      <w:keepLines/>
      <w:spacing w:before="120" w:after="120"/>
      <w:jc w:val="both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7B4B11"/>
    <w:pPr>
      <w:keepNext/>
      <w:keepLines/>
      <w:spacing w:before="120" w:after="120"/>
      <w:ind w:firstLine="567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8B6627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7B4B1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7B4B11"/>
    <w:pPr>
      <w:tabs>
        <w:tab w:val="left" w:pos="660"/>
        <w:tab w:val="right" w:leader="dot" w:pos="9356"/>
      </w:tabs>
      <w:ind w:right="282"/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F75D7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1C5B-ACE6-46F4-AE1F-E9698E82F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F225D-67C0-4B5E-B769-803C82352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3416E1-62E1-4E73-B64A-B306357D0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FB607-CC7B-4E1F-98A6-950FBFF3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3036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creator>Саламадина Дарья Олеговна</dc:creator>
  <cp:lastModifiedBy>Урусова МИ</cp:lastModifiedBy>
  <cp:revision>2</cp:revision>
  <cp:lastPrinted>2018-12-25T08:49:00Z</cp:lastPrinted>
  <dcterms:created xsi:type="dcterms:W3CDTF">2020-07-14T14:02:00Z</dcterms:created>
  <dcterms:modified xsi:type="dcterms:W3CDTF">2020-07-14T14:02:00Z</dcterms:modified>
</cp:coreProperties>
</file>